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书案作品  8  风流武媚娘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书案作品  8  风流武媚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50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杨书案作品  8  风流武媚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